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3216" w14:textId="77777777" w:rsidR="002C20A4" w:rsidRPr="00FB2B0C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 w:rsidRPr="00FB2B0C">
        <w:rPr>
          <w:rFonts w:ascii="Tahoma" w:hAnsi="Tahoma" w:cs="Tahoma"/>
          <w:b/>
          <w:sz w:val="22"/>
          <w:szCs w:val="22"/>
        </w:rPr>
        <w:t>Załącznik nr 1</w:t>
      </w:r>
      <w:r w:rsidR="00EE7822" w:rsidRPr="00FB2B0C">
        <w:rPr>
          <w:rFonts w:ascii="Tahoma" w:hAnsi="Tahoma" w:cs="Tahoma"/>
          <w:b/>
          <w:sz w:val="22"/>
          <w:szCs w:val="22"/>
        </w:rPr>
        <w:t>a</w:t>
      </w:r>
      <w:r w:rsidR="00B2377E" w:rsidRPr="00FB2B0C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FB2B0C">
        <w:rPr>
          <w:rFonts w:ascii="Tahoma" w:hAnsi="Tahoma" w:cs="Tahoma"/>
          <w:b/>
          <w:sz w:val="22"/>
          <w:szCs w:val="22"/>
        </w:rPr>
        <w:t>WZ</w:t>
      </w:r>
    </w:p>
    <w:p w14:paraId="71E27644" w14:textId="77777777" w:rsidR="00186CAA" w:rsidRPr="00FB2B0C" w:rsidRDefault="00186CAA" w:rsidP="00186CAA"/>
    <w:p w14:paraId="17E00DB6" w14:textId="77777777" w:rsidR="00B2377E" w:rsidRPr="00FB2B0C" w:rsidRDefault="00B2377E" w:rsidP="00A14D31">
      <w:pPr>
        <w:rPr>
          <w:sz w:val="18"/>
          <w:szCs w:val="18"/>
        </w:rPr>
      </w:pPr>
    </w:p>
    <w:p w14:paraId="097AAE1A" w14:textId="77777777" w:rsidR="00B2377E" w:rsidRPr="00FB2B0C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FB2B0C" w14:paraId="6E7EAC6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275CAA6" w14:textId="77777777" w:rsidR="00B2377E" w:rsidRPr="00FB2B0C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FB2B0C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BEC2CC7" w14:textId="77777777" w:rsidR="00B2377E" w:rsidRPr="00FB2B0C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FB2B0C" w14:paraId="5A07CFB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CA8CAA8" w14:textId="77777777" w:rsidR="00B2377E" w:rsidRPr="00FB2B0C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42733D69" w14:textId="77777777" w:rsidR="00B2377E" w:rsidRPr="00FB2B0C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 w:rsidRPr="00FB2B0C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 w:rsidRPr="00FB2B0C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 w:rsidRPr="00FB2B0C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FB2B0C" w14:paraId="3EB6B3B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8B79E60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sz w:val="22"/>
                <w:szCs w:val="22"/>
              </w:rPr>
              <w:t>Siedziba/adres</w:t>
            </w:r>
          </w:p>
        </w:tc>
        <w:tc>
          <w:tcPr>
            <w:tcW w:w="6350" w:type="dxa"/>
            <w:vAlign w:val="center"/>
          </w:tcPr>
          <w:p w14:paraId="3743CA5A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FB2B0C" w14:paraId="01C0D14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21A39B9" w14:textId="77777777" w:rsidR="00D23957" w:rsidRPr="00FB2B0C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sz w:val="22"/>
                <w:szCs w:val="22"/>
              </w:rPr>
              <w:t>Oddział/adres</w:t>
            </w:r>
          </w:p>
        </w:tc>
        <w:tc>
          <w:tcPr>
            <w:tcW w:w="6350" w:type="dxa"/>
            <w:vAlign w:val="center"/>
          </w:tcPr>
          <w:p w14:paraId="43251C70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FB2B0C" w14:paraId="4608672D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D2A54EE" w14:textId="77777777" w:rsidR="00D23957" w:rsidRPr="00FB2B0C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3C092620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FB2B0C" w14:paraId="70BE13A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B6B031D" w14:textId="77777777" w:rsidR="00D23957" w:rsidRPr="00FB2B0C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63633A3D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FB2B0C" w14:paraId="5801C568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7057B56" w14:textId="77777777" w:rsidR="00D23957" w:rsidRPr="00FB2B0C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8596198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FB2B0C" w14:paraId="00FC373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6FF01AB" w14:textId="77777777" w:rsidR="00D23957" w:rsidRPr="00FB2B0C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0FEFE3A0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FB2B0C" w14:paraId="6C8E005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6DDD98B" w14:textId="77777777" w:rsidR="00D23957" w:rsidRPr="00FB2B0C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67EF90AC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D23957" w:rsidRPr="00FB2B0C" w14:paraId="12E7D09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EB09627" w14:textId="77777777" w:rsidR="00D23957" w:rsidRPr="00FB2B0C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777D09A4" w14:textId="77777777" w:rsidR="00D23957" w:rsidRPr="00FB2B0C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FB2B0C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14:paraId="623AF093" w14:textId="77777777" w:rsidR="00B2377E" w:rsidRPr="00FB2B0C" w:rsidRDefault="00B2377E" w:rsidP="00A14D31">
      <w:pPr>
        <w:rPr>
          <w:sz w:val="18"/>
          <w:szCs w:val="18"/>
        </w:rPr>
      </w:pPr>
    </w:p>
    <w:p w14:paraId="0A2C1391" w14:textId="77777777" w:rsidR="00B2377E" w:rsidRPr="00FB2B0C" w:rsidRDefault="00B2377E" w:rsidP="00A14D31">
      <w:pPr>
        <w:rPr>
          <w:sz w:val="18"/>
          <w:szCs w:val="18"/>
        </w:rPr>
      </w:pPr>
    </w:p>
    <w:p w14:paraId="57F7652F" w14:textId="77777777" w:rsidR="00B2377E" w:rsidRPr="00FB2B0C" w:rsidRDefault="00B2377E" w:rsidP="00A14D31">
      <w:pPr>
        <w:rPr>
          <w:sz w:val="18"/>
          <w:szCs w:val="18"/>
        </w:rPr>
      </w:pPr>
    </w:p>
    <w:p w14:paraId="48F1AF2A" w14:textId="77777777" w:rsidR="00503C84" w:rsidRPr="00FB2B0C" w:rsidRDefault="00503C84" w:rsidP="00A14D31">
      <w:pPr>
        <w:rPr>
          <w:sz w:val="18"/>
          <w:szCs w:val="18"/>
        </w:rPr>
      </w:pPr>
    </w:p>
    <w:p w14:paraId="7AD9B818" w14:textId="77777777" w:rsidR="009C419D" w:rsidRPr="00FB2B0C" w:rsidRDefault="009C419D" w:rsidP="00A14D31">
      <w:pPr>
        <w:rPr>
          <w:sz w:val="18"/>
          <w:szCs w:val="18"/>
        </w:rPr>
      </w:pPr>
    </w:p>
    <w:p w14:paraId="0D7868C2" w14:textId="77777777" w:rsidR="00F47B00" w:rsidRPr="00FB2B0C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FB2B0C">
        <w:rPr>
          <w:rFonts w:ascii="Tahoma" w:hAnsi="Tahoma" w:cs="Tahoma"/>
          <w:b/>
          <w:sz w:val="28"/>
          <w:szCs w:val="28"/>
        </w:rPr>
        <w:t>OŚWIADCZENIE WYKONAWCY</w:t>
      </w:r>
    </w:p>
    <w:p w14:paraId="5F578DA7" w14:textId="77777777" w:rsidR="00EE7822" w:rsidRPr="00FB2B0C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FB2B0C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art. 125 ust. 1 ustawy z dnia 11 września 2019 r. Prawo zamówień publicznych </w:t>
      </w:r>
    </w:p>
    <w:p w14:paraId="3CE21BD5" w14:textId="77777777" w:rsidR="003864BD" w:rsidRPr="00FB2B0C" w:rsidRDefault="003864BD" w:rsidP="00A14D31"/>
    <w:p w14:paraId="49527DE4" w14:textId="77777777" w:rsidR="00393EAB" w:rsidRPr="00FB2B0C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FB2B0C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7CB4608D" w14:textId="77777777" w:rsidR="00393EAB" w:rsidRPr="00FB2B0C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FB2B0C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EE9016D" w14:textId="2C95D014" w:rsidR="00393EAB" w:rsidRPr="00FB2B0C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FB2B0C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 w:rsidRPr="00FB2B0C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7801D5" w:rsidRPr="00FB2B0C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FB2B0C" w:rsidRPr="00FB2B0C">
        <w:rPr>
          <w:rFonts w:ascii="Tahoma" w:eastAsia="Calibri" w:hAnsi="Tahoma" w:cs="Tahoma"/>
          <w:b/>
          <w:bCs/>
          <w:iCs/>
          <w:sz w:val="22"/>
          <w:szCs w:val="22"/>
        </w:rPr>
        <w:t>Postomino</w:t>
      </w:r>
    </w:p>
    <w:p w14:paraId="3BE88458" w14:textId="2B648DEE" w:rsidR="00393EAB" w:rsidRPr="00FB2B0C" w:rsidRDefault="00552D2E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FB2B0C">
        <w:rPr>
          <w:rFonts w:ascii="Tahoma" w:eastAsia="Calibri" w:hAnsi="Tahoma" w:cs="Tahoma"/>
          <w:b/>
          <w:bCs/>
          <w:iCs/>
        </w:rPr>
        <w:t>Oznaczenie sprawy: PB.2023.06</w:t>
      </w:r>
      <w:r w:rsidR="00B32F25" w:rsidRPr="00FB2B0C">
        <w:rPr>
          <w:rFonts w:ascii="Tahoma" w:eastAsia="Calibri" w:hAnsi="Tahoma" w:cs="Tahoma"/>
          <w:b/>
          <w:bCs/>
          <w:iCs/>
        </w:rPr>
        <w:t>.</w:t>
      </w:r>
      <w:r w:rsidRPr="00FB2B0C">
        <w:rPr>
          <w:rFonts w:ascii="Tahoma" w:eastAsia="Calibri" w:hAnsi="Tahoma" w:cs="Tahoma"/>
          <w:b/>
          <w:bCs/>
          <w:iCs/>
        </w:rPr>
        <w:t>0</w:t>
      </w:r>
      <w:r w:rsidR="00FB2B0C" w:rsidRPr="00FB2B0C">
        <w:rPr>
          <w:rFonts w:ascii="Tahoma" w:eastAsia="Calibri" w:hAnsi="Tahoma" w:cs="Tahoma"/>
          <w:b/>
          <w:bCs/>
          <w:iCs/>
        </w:rPr>
        <w:t>2</w:t>
      </w:r>
      <w:r w:rsidRPr="00FB2B0C">
        <w:rPr>
          <w:rFonts w:ascii="Tahoma" w:eastAsia="Calibri" w:hAnsi="Tahoma" w:cs="Tahoma"/>
          <w:b/>
          <w:bCs/>
          <w:iCs/>
        </w:rPr>
        <w:t>.</w:t>
      </w:r>
      <w:r w:rsidR="00FB2B0C" w:rsidRPr="00FB2B0C">
        <w:rPr>
          <w:rFonts w:ascii="Tahoma" w:eastAsia="Calibri" w:hAnsi="Tahoma" w:cs="Tahoma"/>
          <w:b/>
          <w:bCs/>
          <w:iCs/>
        </w:rPr>
        <w:t>POS</w:t>
      </w:r>
    </w:p>
    <w:p w14:paraId="622A0453" w14:textId="77777777" w:rsidR="00FE3B42" w:rsidRPr="00FB2B0C" w:rsidRDefault="00FE3B42" w:rsidP="00A14D31"/>
    <w:p w14:paraId="00F4D4A0" w14:textId="77777777" w:rsidR="00FE3B42" w:rsidRPr="00FB2B0C" w:rsidRDefault="00FE3B42" w:rsidP="00A14D31"/>
    <w:p w14:paraId="4B8DA3E3" w14:textId="77777777" w:rsidR="00EE7822" w:rsidRPr="00FB2B0C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FB2B0C">
        <w:rPr>
          <w:rFonts w:ascii="Tahoma" w:eastAsia="Arial Narrow" w:hAnsi="Tahoma" w:cs="Tahoma"/>
        </w:rPr>
        <w:t xml:space="preserve">Oświadczam, </w:t>
      </w:r>
      <w:r w:rsidRPr="00FB2B0C">
        <w:rPr>
          <w:rFonts w:ascii="Tahoma" w:hAnsi="Tahoma" w:cs="Tahoma"/>
        </w:rPr>
        <w:t xml:space="preserve">że informacje zawarte w złożonym oświadczeniu, o którym mowa w art. 125 ust. 1 ustawy z dnia 11 września 2019 r. Prawo zamówień publicznych </w:t>
      </w:r>
      <w:r w:rsidR="00B05D02" w:rsidRPr="00FB2B0C">
        <w:rPr>
          <w:rFonts w:ascii="Tahoma" w:hAnsi="Tahoma" w:cs="Tahoma"/>
        </w:rPr>
        <w:t>(Dz.U. z 2022 r. poz. 1710</w:t>
      </w:r>
      <w:r w:rsidRPr="00FB2B0C">
        <w:rPr>
          <w:rFonts w:ascii="Tahoma" w:hAnsi="Tahoma" w:cs="Tahoma"/>
        </w:rPr>
        <w:t xml:space="preserve"> z </w:t>
      </w:r>
      <w:proofErr w:type="spellStart"/>
      <w:r w:rsidRPr="00FB2B0C">
        <w:rPr>
          <w:rFonts w:ascii="Tahoma" w:hAnsi="Tahoma" w:cs="Tahoma"/>
        </w:rPr>
        <w:t>późn</w:t>
      </w:r>
      <w:proofErr w:type="spellEnd"/>
      <w:r w:rsidRPr="00FB2B0C">
        <w:rPr>
          <w:rFonts w:ascii="Tahoma" w:hAnsi="Tahoma" w:cs="Tahoma"/>
        </w:rPr>
        <w:t>. zm.) w zakresie podstaw wykluczenia z postępowania wskazanych przez Zamawiającego są aktualne.</w:t>
      </w:r>
    </w:p>
    <w:p w14:paraId="13D52A4A" w14:textId="77777777" w:rsidR="00503C84" w:rsidRPr="00FB2B0C" w:rsidRDefault="00503C84" w:rsidP="00503C84">
      <w:pPr>
        <w:jc w:val="both"/>
        <w:rPr>
          <w:rFonts w:ascii="Tahoma" w:hAnsi="Tahoma" w:cs="Tahoma"/>
        </w:rPr>
      </w:pPr>
    </w:p>
    <w:p w14:paraId="73C40A42" w14:textId="77777777" w:rsidR="00382DAF" w:rsidRPr="00FB2B0C" w:rsidRDefault="00382DAF" w:rsidP="00382DAF"/>
    <w:p w14:paraId="42CA7AB7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FB2B0C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FB2B0C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FB2B0C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FB2B0C">
        <w:rPr>
          <w:rFonts w:asciiTheme="majorHAnsi" w:hAnsiTheme="majorHAnsi" w:cs="Segoe UI"/>
          <w:b/>
          <w:i/>
          <w:color w:val="FF0000"/>
        </w:rPr>
        <w:t>osoby uprawnionej.</w:t>
      </w:r>
    </w:p>
    <w:p w14:paraId="6CD29851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DCCA" w14:textId="77777777" w:rsidR="002F05ED" w:rsidRDefault="002F05ED">
      <w:r>
        <w:separator/>
      </w:r>
    </w:p>
  </w:endnote>
  <w:endnote w:type="continuationSeparator" w:id="0">
    <w:p w14:paraId="081CA917" w14:textId="77777777" w:rsidR="002F05ED" w:rsidRDefault="002F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C063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B05D0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B05D0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5375" w14:textId="77777777" w:rsidR="002F05ED" w:rsidRDefault="002F05ED">
      <w:r>
        <w:separator/>
      </w:r>
    </w:p>
  </w:footnote>
  <w:footnote w:type="continuationSeparator" w:id="0">
    <w:p w14:paraId="60E604F1" w14:textId="77777777" w:rsidR="002F05ED" w:rsidRDefault="002F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C638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23A1E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402603">
    <w:abstractNumId w:val="13"/>
  </w:num>
  <w:num w:numId="2" w16cid:durableId="500580886">
    <w:abstractNumId w:val="18"/>
  </w:num>
  <w:num w:numId="3" w16cid:durableId="1465545349">
    <w:abstractNumId w:val="14"/>
  </w:num>
  <w:num w:numId="4" w16cid:durableId="1365449757">
    <w:abstractNumId w:val="12"/>
  </w:num>
  <w:num w:numId="5" w16cid:durableId="1821456116">
    <w:abstractNumId w:val="16"/>
  </w:num>
  <w:num w:numId="6" w16cid:durableId="1430271982">
    <w:abstractNumId w:val="17"/>
  </w:num>
  <w:num w:numId="7" w16cid:durableId="12417176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0822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2B0C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53FD8"/>
  <w15:docId w15:val="{46C136A2-F213-4B8D-8DB8-11CB198F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5966-2D85-4657-8E8E-268C56A3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jy422</cp:lastModifiedBy>
  <cp:revision>216</cp:revision>
  <cp:lastPrinted>2012-12-10T11:59:00Z</cp:lastPrinted>
  <dcterms:created xsi:type="dcterms:W3CDTF">2018-06-01T12:59:00Z</dcterms:created>
  <dcterms:modified xsi:type="dcterms:W3CDTF">2023-06-19T08:21:00Z</dcterms:modified>
</cp:coreProperties>
</file>